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19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925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5973"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19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C91E14" w:rsidP="0019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5973" w:rsidRPr="00BB1EDE">
        <w:rPr>
          <w:rFonts w:ascii="Times New Roman" w:hAnsi="Times New Roman" w:cs="Times New Roman"/>
          <w:sz w:val="28"/>
          <w:szCs w:val="28"/>
        </w:rPr>
        <w:t>от ___________201</w:t>
      </w:r>
      <w:r w:rsidR="00210A93">
        <w:rPr>
          <w:rFonts w:ascii="Times New Roman" w:hAnsi="Times New Roman" w:cs="Times New Roman"/>
          <w:sz w:val="28"/>
          <w:szCs w:val="28"/>
        </w:rPr>
        <w:t>9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3F55DF">
        <w:rPr>
          <w:rFonts w:ascii="Times New Roman" w:hAnsi="Times New Roman" w:cs="Times New Roman"/>
          <w:sz w:val="28"/>
          <w:szCs w:val="28"/>
        </w:rPr>
        <w:t xml:space="preserve"> </w:t>
      </w:r>
      <w:r w:rsidR="00B65973" w:rsidRPr="00BB1EDE">
        <w:rPr>
          <w:rFonts w:ascii="Times New Roman" w:hAnsi="Times New Roman" w:cs="Times New Roman"/>
          <w:sz w:val="28"/>
          <w:szCs w:val="28"/>
        </w:rPr>
        <w:t>№ _____</w:t>
      </w:r>
    </w:p>
    <w:p w:rsidR="00EB0B52" w:rsidRPr="00DE45E6" w:rsidRDefault="00EB0B52" w:rsidP="00192121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E45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0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525987">
        <w:rPr>
          <w:rFonts w:ascii="Times New Roman" w:hAnsi="Times New Roman" w:cs="Times New Roman"/>
          <w:b/>
          <w:sz w:val="28"/>
          <w:szCs w:val="28"/>
        </w:rPr>
        <w:t>1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D71A75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 xml:space="preserve"> </w:t>
      </w:r>
      <w:r w:rsidR="00EB0B52"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="00EB0B52"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395"/>
        <w:gridCol w:w="1276"/>
        <w:gridCol w:w="1298"/>
      </w:tblGrid>
      <w:tr w:rsidR="00525987" w:rsidRPr="00DE45E6" w:rsidTr="00B26ED4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525987" w:rsidRPr="00DE45E6" w:rsidTr="00B26ED4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304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53393,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8027,6</w:t>
            </w:r>
          </w:p>
        </w:tc>
      </w:tr>
      <w:tr w:rsidR="00525987" w:rsidRPr="00DE45E6" w:rsidTr="00B26ED4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034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8649,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2591,3</w:t>
            </w:r>
          </w:p>
        </w:tc>
      </w:tr>
      <w:tr w:rsidR="00525987" w:rsidRPr="00DE45E6" w:rsidTr="00B26ED4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034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8649,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2591,3</w:t>
            </w:r>
          </w:p>
        </w:tc>
      </w:tr>
      <w:tr w:rsidR="00525987" w:rsidRPr="00DE45E6" w:rsidTr="00B26ED4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7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232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961,5</w:t>
            </w:r>
          </w:p>
        </w:tc>
      </w:tr>
      <w:tr w:rsidR="00525987" w:rsidRPr="00DE45E6" w:rsidTr="00B26ED4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2598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52598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2598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232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52598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2598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961,5</w:t>
            </w:r>
          </w:p>
        </w:tc>
      </w:tr>
      <w:tr w:rsidR="00525987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924F5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39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924F5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01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924F5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2625,4</w:t>
            </w:r>
          </w:p>
        </w:tc>
      </w:tr>
      <w:tr w:rsidR="00FD747C" w:rsidRPr="00BB788C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A6C0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7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A6C0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13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A6C0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76,0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</w:t>
            </w:r>
            <w:r w:rsidR="00924F5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80,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9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,4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98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FD747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438,0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C32EB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3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C32EB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302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2B15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816,1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C32EB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8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C32EB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64,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C32EB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000,8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C32EB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C32EB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937,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C32EB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815,3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2B15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0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2B15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316,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2B15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9,3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2B15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2B15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264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2B15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4,6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6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2. Государственная пошлина за совершение действий, связанных с приобретение гражданства Российской Федерации,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4447C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4447C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51,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4447C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77,0</w:t>
            </w:r>
          </w:p>
        </w:tc>
      </w:tr>
      <w:tr w:rsidR="00FD747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444C00" w:rsidRDefault="004447C7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4447C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01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B1FF7" w:rsidRDefault="004447C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97,7</w:t>
            </w:r>
          </w:p>
        </w:tc>
      </w:tr>
      <w:tr w:rsidR="00D1029F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213A18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55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337,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213A18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151,1</w:t>
            </w:r>
          </w:p>
        </w:tc>
      </w:tr>
      <w:tr w:rsidR="00D1029F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213A18" w:rsidRDefault="00D1029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25,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213A18" w:rsidRDefault="00D1029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74,4</w:t>
            </w:r>
          </w:p>
        </w:tc>
      </w:tr>
      <w:tr w:rsidR="00D1029F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444C00" w:rsidRDefault="00D1029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B1FF7" w:rsidRDefault="00D1029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7,3</w:t>
            </w:r>
          </w:p>
        </w:tc>
      </w:tr>
      <w:tr w:rsidR="00D1029F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444C00" w:rsidRDefault="00D1029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4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5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B1FF7" w:rsidRDefault="009859D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749,4</w:t>
            </w:r>
          </w:p>
        </w:tc>
      </w:tr>
      <w:tr w:rsidR="00D1029F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444C00" w:rsidRDefault="009859D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9859D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72,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B1FF7" w:rsidRDefault="009859D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11,7</w:t>
            </w:r>
          </w:p>
        </w:tc>
      </w:tr>
      <w:tr w:rsidR="009859D5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33BC4" w:rsidRDefault="009859D5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72,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33BC4" w:rsidRDefault="009859D5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1,7</w:t>
            </w:r>
          </w:p>
        </w:tc>
      </w:tr>
      <w:tr w:rsidR="00733BC4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444C00" w:rsidRDefault="00733BC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35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567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1B1FF7" w:rsidRDefault="00733BC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89,7</w:t>
            </w:r>
          </w:p>
        </w:tc>
      </w:tr>
      <w:tr w:rsidR="00733BC4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9859D5" w:rsidRDefault="00733BC4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59D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5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9859D5" w:rsidRDefault="00733BC4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59D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567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9859D5" w:rsidRDefault="00733BC4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59D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89,7</w:t>
            </w:r>
          </w:p>
        </w:tc>
      </w:tr>
      <w:tr w:rsidR="00733BC4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444C00" w:rsidRDefault="00733BC4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5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52,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1B1FF7" w:rsidRDefault="00733BC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887,4</w:t>
            </w:r>
          </w:p>
        </w:tc>
      </w:tr>
      <w:tr w:rsidR="00FA0A5C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444C00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752,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1B1FF7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77,4</w:t>
            </w:r>
          </w:p>
        </w:tc>
      </w:tr>
      <w:tr w:rsidR="004B18CA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444C00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1B1FF7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10,0</w:t>
            </w:r>
          </w:p>
        </w:tc>
      </w:tr>
      <w:tr w:rsidR="004B18CA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444C00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1,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1B1FF7" w:rsidRDefault="00A7374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4,1</w:t>
            </w:r>
          </w:p>
        </w:tc>
      </w:tr>
      <w:tr w:rsidR="004B18CA" w:rsidRPr="00DE45E6" w:rsidTr="00B26ED4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927972" w:rsidRDefault="004B18C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8CA" w:rsidRPr="00927972" w:rsidRDefault="004B18C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038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9D266B" w:rsidRDefault="006A356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6A356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1B1FF7" w:rsidRDefault="006A356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5,0</w:t>
            </w:r>
          </w:p>
        </w:tc>
      </w:tr>
      <w:tr w:rsidR="00860383" w:rsidRPr="00DE45E6" w:rsidTr="00927972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Default="0086038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Default="0086038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Default="0086038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,2</w:t>
            </w:r>
          </w:p>
        </w:tc>
      </w:tr>
      <w:tr w:rsidR="00927972" w:rsidRPr="00DE45E6" w:rsidTr="00927972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 w:rsidR="008603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9D266B" w:rsidRDefault="0086038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86038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82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1B1FF7" w:rsidRDefault="005155A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97,9</w:t>
            </w:r>
          </w:p>
        </w:tc>
      </w:tr>
      <w:tr w:rsidR="00927972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44C00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502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4038,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1B1FF7" w:rsidRDefault="00927972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74738,4</w:t>
            </w:r>
          </w:p>
        </w:tc>
      </w:tr>
      <w:tr w:rsidR="00927972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26ED4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26ED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502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B26ED4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26ED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4038,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26ED4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26ED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74738,4</w:t>
            </w:r>
          </w:p>
        </w:tc>
      </w:tr>
      <w:tr w:rsidR="00927972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.1.1. Дотации бюджетам субъектов  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44C00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64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9805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1B1FF7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700,4</w:t>
            </w:r>
          </w:p>
        </w:tc>
      </w:tr>
      <w:tr w:rsidR="00927972" w:rsidRPr="00DE45E6" w:rsidTr="00B26E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.1.2. 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44C00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58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2403,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1B1FF7" w:rsidRDefault="00927972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279,8</w:t>
            </w:r>
          </w:p>
        </w:tc>
      </w:tr>
      <w:tr w:rsidR="00927972" w:rsidRPr="00DE45E6" w:rsidTr="00B26ED4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44C00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79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1830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1B1FF7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1758,2</w:t>
            </w:r>
          </w:p>
        </w:tc>
      </w:tr>
      <w:tr w:rsidR="00927972" w:rsidRPr="00DE45E6" w:rsidTr="002C2F20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44C00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807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7432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1B1FF7" w:rsidRDefault="0092797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2766,0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677A3"/>
    <w:rsid w:val="000773E5"/>
    <w:rsid w:val="0008230C"/>
    <w:rsid w:val="00092560"/>
    <w:rsid w:val="000A464E"/>
    <w:rsid w:val="000D6D28"/>
    <w:rsid w:val="000F48F6"/>
    <w:rsid w:val="001051C9"/>
    <w:rsid w:val="00123CE0"/>
    <w:rsid w:val="00162CD6"/>
    <w:rsid w:val="00192121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5244C"/>
    <w:rsid w:val="00257319"/>
    <w:rsid w:val="002B15A5"/>
    <w:rsid w:val="002C2F20"/>
    <w:rsid w:val="002D7CAB"/>
    <w:rsid w:val="002E1DD2"/>
    <w:rsid w:val="002F4AEB"/>
    <w:rsid w:val="003246F7"/>
    <w:rsid w:val="003268B4"/>
    <w:rsid w:val="0036062B"/>
    <w:rsid w:val="00380AB8"/>
    <w:rsid w:val="003E24D3"/>
    <w:rsid w:val="003F55DF"/>
    <w:rsid w:val="004031C1"/>
    <w:rsid w:val="004447C7"/>
    <w:rsid w:val="00451FF5"/>
    <w:rsid w:val="00475C86"/>
    <w:rsid w:val="00490EE9"/>
    <w:rsid w:val="004A4262"/>
    <w:rsid w:val="004B18CA"/>
    <w:rsid w:val="005155A8"/>
    <w:rsid w:val="00515B47"/>
    <w:rsid w:val="00521C01"/>
    <w:rsid w:val="00525987"/>
    <w:rsid w:val="0058358E"/>
    <w:rsid w:val="005848E1"/>
    <w:rsid w:val="00596881"/>
    <w:rsid w:val="005A74C1"/>
    <w:rsid w:val="005B68A3"/>
    <w:rsid w:val="005C237C"/>
    <w:rsid w:val="005F775A"/>
    <w:rsid w:val="0065400A"/>
    <w:rsid w:val="006A3562"/>
    <w:rsid w:val="007039B9"/>
    <w:rsid w:val="0070415F"/>
    <w:rsid w:val="00717B3A"/>
    <w:rsid w:val="00720AEA"/>
    <w:rsid w:val="00733BC4"/>
    <w:rsid w:val="007632AE"/>
    <w:rsid w:val="007638BD"/>
    <w:rsid w:val="007837F3"/>
    <w:rsid w:val="007A4379"/>
    <w:rsid w:val="007A47FF"/>
    <w:rsid w:val="007D4802"/>
    <w:rsid w:val="007D5F04"/>
    <w:rsid w:val="0080567D"/>
    <w:rsid w:val="00842EBB"/>
    <w:rsid w:val="00860383"/>
    <w:rsid w:val="0087708D"/>
    <w:rsid w:val="00913080"/>
    <w:rsid w:val="00924F52"/>
    <w:rsid w:val="00927972"/>
    <w:rsid w:val="00946EA3"/>
    <w:rsid w:val="00982F16"/>
    <w:rsid w:val="009859D5"/>
    <w:rsid w:val="009933A0"/>
    <w:rsid w:val="009D266B"/>
    <w:rsid w:val="00A65D0E"/>
    <w:rsid w:val="00A73747"/>
    <w:rsid w:val="00AB1670"/>
    <w:rsid w:val="00B26ED4"/>
    <w:rsid w:val="00B65973"/>
    <w:rsid w:val="00B71E09"/>
    <w:rsid w:val="00BB788C"/>
    <w:rsid w:val="00BB7EF0"/>
    <w:rsid w:val="00C04567"/>
    <w:rsid w:val="00C14F70"/>
    <w:rsid w:val="00C32EB3"/>
    <w:rsid w:val="00C34474"/>
    <w:rsid w:val="00C51132"/>
    <w:rsid w:val="00C52C6A"/>
    <w:rsid w:val="00C91CE9"/>
    <w:rsid w:val="00C91E14"/>
    <w:rsid w:val="00CD44C0"/>
    <w:rsid w:val="00D1029F"/>
    <w:rsid w:val="00D25F7E"/>
    <w:rsid w:val="00D32D42"/>
    <w:rsid w:val="00D36EB6"/>
    <w:rsid w:val="00D71A75"/>
    <w:rsid w:val="00D82C98"/>
    <w:rsid w:val="00DB3F1D"/>
    <w:rsid w:val="00DC7F6C"/>
    <w:rsid w:val="00DD4804"/>
    <w:rsid w:val="00DE3E76"/>
    <w:rsid w:val="00DE45E6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F23243"/>
    <w:rsid w:val="00F45A4C"/>
    <w:rsid w:val="00F92BF4"/>
    <w:rsid w:val="00FA0A5C"/>
    <w:rsid w:val="00FA7DE5"/>
    <w:rsid w:val="00FB6826"/>
    <w:rsid w:val="00FC3306"/>
    <w:rsid w:val="00F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1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527D-449F-4E64-B6FF-56CC98C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Марина Морозова</cp:lastModifiedBy>
  <cp:revision>100</cp:revision>
  <cp:lastPrinted>2019-11-15T06:56:00Z</cp:lastPrinted>
  <dcterms:created xsi:type="dcterms:W3CDTF">2017-08-16T06:49:00Z</dcterms:created>
  <dcterms:modified xsi:type="dcterms:W3CDTF">2019-11-15T06:56:00Z</dcterms:modified>
</cp:coreProperties>
</file>